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2B49F" w14:textId="77777777" w:rsidR="000C0E52" w:rsidRDefault="006B1147" w:rsidP="0069697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0B760" wp14:editId="60E7D156">
                <wp:simplePos x="0" y="0"/>
                <wp:positionH relativeFrom="column">
                  <wp:posOffset>281305</wp:posOffset>
                </wp:positionH>
                <wp:positionV relativeFrom="paragraph">
                  <wp:posOffset>5034280</wp:posOffset>
                </wp:positionV>
                <wp:extent cx="2857500" cy="18288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6FBA" w14:textId="77777777" w:rsidR="0069697C" w:rsidRPr="007B5D8B" w:rsidRDefault="0069697C" w:rsidP="0069697C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lla årstider</w:t>
                            </w:r>
                          </w:p>
                          <w:p w14:paraId="54912CB4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gummistövlar</w:t>
                            </w:r>
                          </w:p>
                          <w:p w14:paraId="606CD23A" w14:textId="77777777" w:rsidR="0069697C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 xml:space="preserve">galonkläder </w:t>
                            </w:r>
                          </w:p>
                          <w:p w14:paraId="49C9D6EF" w14:textId="77777777" w:rsidR="0069697C" w:rsidRPr="0069697C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9697C">
                              <w:rPr>
                                <w:rFonts w:asciiTheme="majorHAnsi" w:hAnsiTheme="majorHAnsi"/>
                                <w:b/>
                              </w:rPr>
                              <w:t>Minst 2 par av</w:t>
                            </w:r>
                          </w:p>
                          <w:p w14:paraId="5F475CD3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1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trosor, kalsonger</w:t>
                            </w:r>
                          </w:p>
                          <w:p w14:paraId="4FC0E7DD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1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strumpor</w:t>
                            </w:r>
                          </w:p>
                          <w:p w14:paraId="368BE1A0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1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tröjor</w:t>
                            </w:r>
                          </w:p>
                          <w:p w14:paraId="2F5B96E2" w14:textId="77777777" w:rsidR="0069697C" w:rsidRDefault="0069697C" w:rsidP="0069697C">
                            <w:pPr>
                              <w:pStyle w:val="Liststycke"/>
                              <w:numPr>
                                <w:ilvl w:val="1"/>
                                <w:numId w:val="1"/>
                              </w:numPr>
                            </w:pPr>
                            <w:r w:rsidRPr="0069697C">
                              <w:rPr>
                                <w:rFonts w:asciiTheme="majorHAnsi" w:hAnsiTheme="majorHAnsi"/>
                              </w:rPr>
                              <w:t>byx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0B760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2.15pt;margin-top:396.4pt;width:22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" filled="f" stroked="f">
                <v:path arrowok="t"/>
                <v:textbox>
                  <w:txbxContent>
                    <w:p w14:paraId="737E6FBA" w14:textId="77777777" w:rsidR="0069697C" w:rsidRPr="007B5D8B" w:rsidRDefault="0069697C" w:rsidP="0069697C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7B5D8B">
                        <w:rPr>
                          <w:rFonts w:asciiTheme="majorHAnsi" w:hAnsiTheme="majorHAnsi"/>
                          <w:b/>
                          <w:u w:val="single"/>
                        </w:rPr>
                        <w:t>Alla årstider</w:t>
                      </w:r>
                    </w:p>
                    <w:p w14:paraId="54912CB4" w14:textId="77777777" w:rsidR="0069697C" w:rsidRPr="007B5D8B" w:rsidRDefault="0069697C" w:rsidP="0069697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gummistövlar</w:t>
                      </w:r>
                    </w:p>
                    <w:p w14:paraId="606CD23A" w14:textId="77777777" w:rsidR="0069697C" w:rsidRDefault="0069697C" w:rsidP="0069697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 xml:space="preserve">galonkläder </w:t>
                      </w:r>
                    </w:p>
                    <w:p w14:paraId="49C9D6EF" w14:textId="77777777" w:rsidR="0069697C" w:rsidRPr="0069697C" w:rsidRDefault="0069697C" w:rsidP="0069697C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 w:rsidRPr="0069697C">
                        <w:rPr>
                          <w:rFonts w:asciiTheme="majorHAnsi" w:hAnsiTheme="majorHAnsi"/>
                          <w:b/>
                        </w:rPr>
                        <w:t>Minst 2 par av</w:t>
                      </w:r>
                    </w:p>
                    <w:p w14:paraId="5F475CD3" w14:textId="77777777" w:rsidR="0069697C" w:rsidRPr="007B5D8B" w:rsidRDefault="0069697C" w:rsidP="0069697C">
                      <w:pPr>
                        <w:pStyle w:val="Liststycke"/>
                        <w:numPr>
                          <w:ilvl w:val="1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trosor, kalsonger</w:t>
                      </w:r>
                    </w:p>
                    <w:p w14:paraId="4FC0E7DD" w14:textId="77777777" w:rsidR="0069697C" w:rsidRPr="007B5D8B" w:rsidRDefault="0069697C" w:rsidP="0069697C">
                      <w:pPr>
                        <w:pStyle w:val="Liststycke"/>
                        <w:numPr>
                          <w:ilvl w:val="1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strumpor</w:t>
                      </w:r>
                    </w:p>
                    <w:p w14:paraId="368BE1A0" w14:textId="77777777" w:rsidR="0069697C" w:rsidRPr="007B5D8B" w:rsidRDefault="0069697C" w:rsidP="0069697C">
                      <w:pPr>
                        <w:pStyle w:val="Liststycke"/>
                        <w:numPr>
                          <w:ilvl w:val="1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tröjor</w:t>
                      </w:r>
                    </w:p>
                    <w:p w14:paraId="2F5B96E2" w14:textId="77777777" w:rsidR="0069697C" w:rsidRDefault="0069697C" w:rsidP="0069697C">
                      <w:pPr>
                        <w:pStyle w:val="Liststycke"/>
                        <w:numPr>
                          <w:ilvl w:val="1"/>
                          <w:numId w:val="1"/>
                        </w:numPr>
                      </w:pPr>
                      <w:r w:rsidRPr="0069697C">
                        <w:rPr>
                          <w:rFonts w:asciiTheme="majorHAnsi" w:hAnsiTheme="majorHAnsi"/>
                        </w:rPr>
                        <w:t>byx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99542" wp14:editId="6B6FE867">
                <wp:simplePos x="0" y="0"/>
                <wp:positionH relativeFrom="column">
                  <wp:posOffset>280670</wp:posOffset>
                </wp:positionH>
                <wp:positionV relativeFrom="paragraph">
                  <wp:posOffset>1830705</wp:posOffset>
                </wp:positionV>
                <wp:extent cx="6629400" cy="33147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3672C" w14:textId="77777777" w:rsidR="0069697C" w:rsidRPr="007B5D8B" w:rsidRDefault="0069697C" w:rsidP="0069697C">
                            <w:pPr>
                              <w:pStyle w:val="Rubrik2"/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 xml:space="preserve">Vad behöver mitt barn ha med sig till </w:t>
                            </w:r>
                            <w:r w:rsidR="00DE54B1">
                              <w:rPr>
                                <w:rFonts w:asciiTheme="majorHAnsi" w:hAnsiTheme="majorHAnsi"/>
                              </w:rPr>
                              <w:t>dagmamman</w:t>
                            </w:r>
                            <w:r w:rsidRPr="007B5D8B">
                              <w:rPr>
                                <w:rFonts w:asciiTheme="majorHAnsi" w:hAnsiTheme="majorHAnsi"/>
                              </w:rPr>
                              <w:t>?</w:t>
                            </w:r>
                          </w:p>
                          <w:p w14:paraId="6059C871" w14:textId="77777777" w:rsidR="0069697C" w:rsidRPr="007B5D8B" w:rsidRDefault="00294967" w:rsidP="0069697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Ett av våra mål på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Ekolek</w:t>
                            </w:r>
                            <w:proofErr w:type="spellEnd"/>
                            <w:r w:rsidR="0069697C" w:rsidRPr="007B5D8B">
                              <w:rPr>
                                <w:rFonts w:asciiTheme="majorHAnsi" w:hAnsiTheme="majorHAnsi"/>
                              </w:rPr>
                              <w:t xml:space="preserve"> är att barnen ska bli självständiga. Därför är det bra med enkla och funktionella kläder så att barnen lätt kan lära sig att klä på sig själva.</w:t>
                            </w:r>
                          </w:p>
                          <w:p w14:paraId="6F6B7F80" w14:textId="77777777" w:rsidR="0069697C" w:rsidRPr="007B5D8B" w:rsidRDefault="0069697C" w:rsidP="0069697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För oss är utevistelsen en viktig del av dagen och att i sin egen takt klara på- och avklädningen ger barnen ökad självkänsla. Att ha rätt kläder för rätt väder ger barnen möjlighet att ha roligt och att uppleva och experimentera i vår fina utemiljö.</w:t>
                            </w:r>
                          </w:p>
                          <w:p w14:paraId="0A073349" w14:textId="77777777" w:rsidR="0069697C" w:rsidRPr="007B5D8B" w:rsidRDefault="0069697C" w:rsidP="0069697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1472CA5" w14:textId="77777777" w:rsidR="0069697C" w:rsidRPr="007B5D8B" w:rsidRDefault="0069697C" w:rsidP="0069697C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Som förälder kan du hjälpa ditt barn genom:</w:t>
                            </w:r>
                          </w:p>
                          <w:p w14:paraId="32888777" w14:textId="77777777" w:rsidR="0069697C" w:rsidRPr="007B5D8B" w:rsidRDefault="00DE54B1" w:rsidP="0069697C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Att se över och ordna på hyllan/medhavd väska </w:t>
                            </w:r>
                            <w:r w:rsidR="0069697C" w:rsidRPr="007B5D8B">
                              <w:rPr>
                                <w:rFonts w:asciiTheme="majorHAnsi" w:hAnsiTheme="majorHAnsi"/>
                              </w:rPr>
                              <w:t>att det varje dag finns extra ombyt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med</w:t>
                            </w:r>
                            <w:r w:rsidR="0069697C" w:rsidRPr="007B5D8B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3AC1ABAF" w14:textId="77777777" w:rsidR="0069697C" w:rsidRPr="007B5D8B" w:rsidRDefault="00DE54B1" w:rsidP="0069697C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e till att </w:t>
                            </w:r>
                            <w:r w:rsidR="00294967">
                              <w:rPr>
                                <w:rFonts w:asciiTheme="majorHAnsi" w:hAnsiTheme="majorHAnsi"/>
                              </w:rPr>
                              <w:t>utomhus</w:t>
                            </w:r>
                            <w:r w:rsidR="0069697C" w:rsidRPr="007B5D8B">
                              <w:rPr>
                                <w:rFonts w:asciiTheme="majorHAnsi" w:hAnsiTheme="majorHAnsi"/>
                              </w:rPr>
                              <w:t>kläder, fleece och vantar mm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finns efter årstid</w:t>
                            </w:r>
                            <w:r w:rsidR="0069697C" w:rsidRPr="007B5D8B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32E42F0B" w14:textId="77777777" w:rsidR="0069697C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Att märka barnets skor och kläder så att det blir lättare att hitta tillbaka till ägaren.</w:t>
                            </w:r>
                          </w:p>
                          <w:p w14:paraId="76ED83FF" w14:textId="77777777" w:rsidR="0069697C" w:rsidRDefault="0069697C" w:rsidP="0069697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0EDC706" w14:textId="77777777" w:rsidR="0069697C" w:rsidRPr="007B5D8B" w:rsidRDefault="0069697C" w:rsidP="0069697C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Olika kläder för olika årstider</w:t>
                            </w:r>
                          </w:p>
                          <w:p w14:paraId="0CF8EE8D" w14:textId="77777777" w:rsidR="0069697C" w:rsidRPr="007B5D8B" w:rsidRDefault="0069697C" w:rsidP="0069697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Eftersom alla årstider ställer olika krav på kläderna har vi gjort en lista som kan vara till hjälp.</w:t>
                            </w:r>
                          </w:p>
                          <w:p w14:paraId="44E441A2" w14:textId="77777777" w:rsidR="0069697C" w:rsidRPr="0069697C" w:rsidRDefault="0069697C" w:rsidP="0069697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3B6B65A" w14:textId="77777777" w:rsidR="0069697C" w:rsidRPr="007B5D8B" w:rsidRDefault="0069697C" w:rsidP="0069697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37E4DA6" w14:textId="77777777" w:rsidR="0069697C" w:rsidRDefault="00696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9542" id="Text Box 4" o:spid="_x0000_s1027" type="#_x0000_t202" style="position:absolute;margin-left:22.1pt;margin-top:144.15pt;width:522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" filled="f" stroked="f">
                <v:path arrowok="t"/>
                <v:textbox>
                  <w:txbxContent>
                    <w:p w14:paraId="21C3672C" w14:textId="77777777" w:rsidR="0069697C" w:rsidRPr="007B5D8B" w:rsidRDefault="0069697C" w:rsidP="0069697C">
                      <w:pPr>
                        <w:pStyle w:val="Rubrik2"/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 xml:space="preserve">Vad behöver mitt barn ha med sig till </w:t>
                      </w:r>
                      <w:r w:rsidR="00DE54B1">
                        <w:rPr>
                          <w:rFonts w:asciiTheme="majorHAnsi" w:hAnsiTheme="majorHAnsi"/>
                        </w:rPr>
                        <w:t>dagmamman</w:t>
                      </w:r>
                      <w:r w:rsidRPr="007B5D8B">
                        <w:rPr>
                          <w:rFonts w:asciiTheme="majorHAnsi" w:hAnsiTheme="majorHAnsi"/>
                        </w:rPr>
                        <w:t>?</w:t>
                      </w:r>
                    </w:p>
                    <w:p w14:paraId="6059C871" w14:textId="77777777" w:rsidR="0069697C" w:rsidRPr="007B5D8B" w:rsidRDefault="00294967" w:rsidP="0069697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Ett av våra mål på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Ekolek</w:t>
                      </w:r>
                      <w:proofErr w:type="spellEnd"/>
                      <w:r w:rsidR="0069697C" w:rsidRPr="007B5D8B">
                        <w:rPr>
                          <w:rFonts w:asciiTheme="majorHAnsi" w:hAnsiTheme="majorHAnsi"/>
                        </w:rPr>
                        <w:t xml:space="preserve"> är att barnen ska bli självständiga. Därför är det bra med enkla och funktionella kläder så att barnen lätt kan lära sig att klä på sig själva.</w:t>
                      </w:r>
                    </w:p>
                    <w:p w14:paraId="6F6B7F80" w14:textId="77777777" w:rsidR="0069697C" w:rsidRPr="007B5D8B" w:rsidRDefault="0069697C" w:rsidP="0069697C">
                      <w:p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För oss är utevistelsen en viktig del av dagen och att i sin egen takt klara på- och avklädningen ger barnen ökad självkänsla. Att ha rätt kläder för rätt väder ger barnen möjlighet att ha roligt och att uppleva och experimentera i vår fina utemiljö.</w:t>
                      </w:r>
                    </w:p>
                    <w:p w14:paraId="0A073349" w14:textId="77777777" w:rsidR="0069697C" w:rsidRPr="007B5D8B" w:rsidRDefault="0069697C" w:rsidP="0069697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1472CA5" w14:textId="77777777" w:rsidR="0069697C" w:rsidRPr="007B5D8B" w:rsidRDefault="0069697C" w:rsidP="0069697C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7B5D8B">
                        <w:rPr>
                          <w:rFonts w:asciiTheme="majorHAnsi" w:hAnsiTheme="majorHAnsi"/>
                          <w:b/>
                          <w:u w:val="single"/>
                        </w:rPr>
                        <w:t>Som förälder kan du hjälpa ditt barn genom:</w:t>
                      </w:r>
                    </w:p>
                    <w:p w14:paraId="32888777" w14:textId="77777777" w:rsidR="0069697C" w:rsidRPr="007B5D8B" w:rsidRDefault="00DE54B1" w:rsidP="0069697C">
                      <w:pPr>
                        <w:pStyle w:val="Liststycke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Att se över och ordna på hyllan/medhavd väska </w:t>
                      </w:r>
                      <w:r w:rsidR="0069697C" w:rsidRPr="007B5D8B">
                        <w:rPr>
                          <w:rFonts w:asciiTheme="majorHAnsi" w:hAnsiTheme="majorHAnsi"/>
                        </w:rPr>
                        <w:t>att det varje dag finns extra ombyte</w:t>
                      </w:r>
                      <w:r>
                        <w:rPr>
                          <w:rFonts w:asciiTheme="majorHAnsi" w:hAnsiTheme="majorHAnsi"/>
                        </w:rPr>
                        <w:t xml:space="preserve"> med</w:t>
                      </w:r>
                      <w:r w:rsidR="0069697C" w:rsidRPr="007B5D8B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3AC1ABAF" w14:textId="77777777" w:rsidR="0069697C" w:rsidRPr="007B5D8B" w:rsidRDefault="00DE54B1" w:rsidP="0069697C">
                      <w:pPr>
                        <w:pStyle w:val="Liststycke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e till att </w:t>
                      </w:r>
                      <w:r w:rsidR="00294967">
                        <w:rPr>
                          <w:rFonts w:asciiTheme="majorHAnsi" w:hAnsiTheme="majorHAnsi"/>
                        </w:rPr>
                        <w:t>utomhus</w:t>
                      </w:r>
                      <w:r w:rsidR="0069697C" w:rsidRPr="007B5D8B">
                        <w:rPr>
                          <w:rFonts w:asciiTheme="majorHAnsi" w:hAnsiTheme="majorHAnsi"/>
                        </w:rPr>
                        <w:t>kläder, fleece och vantar mm</w:t>
                      </w:r>
                      <w:r>
                        <w:rPr>
                          <w:rFonts w:asciiTheme="majorHAnsi" w:hAnsiTheme="majorHAnsi"/>
                        </w:rPr>
                        <w:t xml:space="preserve"> finns efter årstid</w:t>
                      </w:r>
                      <w:r w:rsidR="0069697C" w:rsidRPr="007B5D8B"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32E42F0B" w14:textId="77777777" w:rsidR="0069697C" w:rsidRDefault="0069697C" w:rsidP="0069697C">
                      <w:pPr>
                        <w:pStyle w:val="Liststycke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Att märka barnets skor och kläder så att det blir lättare att hitta tillbaka till ägaren.</w:t>
                      </w:r>
                    </w:p>
                    <w:p w14:paraId="76ED83FF" w14:textId="77777777" w:rsidR="0069697C" w:rsidRDefault="0069697C" w:rsidP="0069697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0EDC706" w14:textId="77777777" w:rsidR="0069697C" w:rsidRPr="007B5D8B" w:rsidRDefault="0069697C" w:rsidP="0069697C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7B5D8B">
                        <w:rPr>
                          <w:rFonts w:asciiTheme="majorHAnsi" w:hAnsiTheme="majorHAnsi"/>
                          <w:b/>
                          <w:u w:val="single"/>
                        </w:rPr>
                        <w:t>Olika kläder för olika årstider</w:t>
                      </w:r>
                    </w:p>
                    <w:p w14:paraId="0CF8EE8D" w14:textId="77777777" w:rsidR="0069697C" w:rsidRPr="007B5D8B" w:rsidRDefault="0069697C" w:rsidP="0069697C">
                      <w:p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Eftersom alla årstider ställer olika krav på kläderna har vi gjort en lista som kan vara till hjälp.</w:t>
                      </w:r>
                    </w:p>
                    <w:p w14:paraId="44E441A2" w14:textId="77777777" w:rsidR="0069697C" w:rsidRPr="0069697C" w:rsidRDefault="0069697C" w:rsidP="0069697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3B6B65A" w14:textId="77777777" w:rsidR="0069697C" w:rsidRPr="007B5D8B" w:rsidRDefault="0069697C" w:rsidP="0069697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37E4DA6" w14:textId="77777777" w:rsidR="0069697C" w:rsidRDefault="0069697C"/>
                  </w:txbxContent>
                </v:textbox>
                <w10:wrap type="square"/>
              </v:shape>
            </w:pict>
          </mc:Fallback>
        </mc:AlternateContent>
      </w:r>
      <w:r w:rsidR="00294967">
        <w:rPr>
          <w:noProof/>
          <w:lang w:eastAsia="sv-SE"/>
        </w:rPr>
        <w:drawing>
          <wp:inline distT="0" distB="0" distL="0" distR="0" wp14:anchorId="3F33B90B" wp14:editId="3E4EBE20">
            <wp:extent cx="1714500" cy="1714500"/>
            <wp:effectExtent l="19050" t="0" r="0" b="0"/>
            <wp:docPr id="2" name="Bild 1" descr="C:\Users\Bed2\Dropbox\Hemsida\10583883_1099605703396010_184299829164781804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d2\Dropbox\Hemsida\10583883_1099605703396010_1842998291647818043_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7F9D9" w14:textId="77777777" w:rsidR="0069697C" w:rsidRDefault="006B1147" w:rsidP="0069697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5CC7A" wp14:editId="483239AA">
                <wp:simplePos x="0" y="0"/>
                <wp:positionH relativeFrom="column">
                  <wp:posOffset>3709670</wp:posOffset>
                </wp:positionH>
                <wp:positionV relativeFrom="paragraph">
                  <wp:posOffset>3545840</wp:posOffset>
                </wp:positionV>
                <wp:extent cx="2857500" cy="19431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24706" w14:textId="77777777" w:rsidR="0069697C" w:rsidRPr="007B5D8B" w:rsidRDefault="0069697C" w:rsidP="0069697C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Sommar</w:t>
                            </w:r>
                          </w:p>
                          <w:p w14:paraId="5E9BBCB2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lätta skor (typ sandaler)</w:t>
                            </w:r>
                          </w:p>
                          <w:p w14:paraId="17A2DAE6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solhatt/keps</w:t>
                            </w:r>
                          </w:p>
                          <w:p w14:paraId="5DB4620D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svala kläder</w:t>
                            </w:r>
                          </w:p>
                          <w:p w14:paraId="6C2264E9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solkräm (föräldrar smörjer på morgonen, vid behov hjälper vi till under dagen)</w:t>
                            </w:r>
                          </w:p>
                          <w:p w14:paraId="7E8636D3" w14:textId="77777777" w:rsidR="0069697C" w:rsidRDefault="00696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CC7A" id="Text Box 7" o:spid="_x0000_s1028" type="#_x0000_t202" style="position:absolute;margin-left:292.1pt;margin-top:279.2pt;width:22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" filled="f" stroked="f">
                <v:path arrowok="t"/>
                <v:textbox>
                  <w:txbxContent>
                    <w:p w14:paraId="79F24706" w14:textId="77777777" w:rsidR="0069697C" w:rsidRPr="007B5D8B" w:rsidRDefault="0069697C" w:rsidP="0069697C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7B5D8B">
                        <w:rPr>
                          <w:rFonts w:asciiTheme="majorHAnsi" w:hAnsiTheme="majorHAnsi"/>
                          <w:b/>
                          <w:u w:val="single"/>
                        </w:rPr>
                        <w:t>Sommar</w:t>
                      </w:r>
                    </w:p>
                    <w:p w14:paraId="5E9BBCB2" w14:textId="77777777" w:rsidR="0069697C" w:rsidRPr="007B5D8B" w:rsidRDefault="0069697C" w:rsidP="0069697C">
                      <w:pPr>
                        <w:pStyle w:val="Liststycke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lätta skor (typ sandaler)</w:t>
                      </w:r>
                    </w:p>
                    <w:p w14:paraId="17A2DAE6" w14:textId="77777777" w:rsidR="0069697C" w:rsidRPr="007B5D8B" w:rsidRDefault="0069697C" w:rsidP="0069697C">
                      <w:pPr>
                        <w:pStyle w:val="Liststycke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solhatt/keps</w:t>
                      </w:r>
                    </w:p>
                    <w:p w14:paraId="5DB4620D" w14:textId="77777777" w:rsidR="0069697C" w:rsidRPr="007B5D8B" w:rsidRDefault="0069697C" w:rsidP="0069697C">
                      <w:pPr>
                        <w:pStyle w:val="Liststycke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svala kläder</w:t>
                      </w:r>
                    </w:p>
                    <w:p w14:paraId="6C2264E9" w14:textId="77777777" w:rsidR="0069697C" w:rsidRPr="007B5D8B" w:rsidRDefault="0069697C" w:rsidP="0069697C">
                      <w:pPr>
                        <w:pStyle w:val="Liststycke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solkräm (föräldrar smörjer på morgonen, vid behov hjälper vi till under dagen)</w:t>
                      </w:r>
                    </w:p>
                    <w:p w14:paraId="7E8636D3" w14:textId="77777777" w:rsidR="0069697C" w:rsidRDefault="0069697C"/>
                  </w:txbxContent>
                </v:textbox>
                <w10:wrap type="square"/>
              </v:shape>
            </w:pict>
          </mc:Fallback>
        </mc:AlternateContent>
      </w:r>
    </w:p>
    <w:p w14:paraId="7FF8DB9C" w14:textId="77777777" w:rsidR="0069697C" w:rsidRDefault="0069697C" w:rsidP="0069697C"/>
    <w:p w14:paraId="090DF187" w14:textId="77777777" w:rsidR="0069697C" w:rsidRDefault="006B1147" w:rsidP="0069697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0AE3C" wp14:editId="6C491307">
                <wp:simplePos x="0" y="0"/>
                <wp:positionH relativeFrom="column">
                  <wp:posOffset>3709670</wp:posOffset>
                </wp:positionH>
                <wp:positionV relativeFrom="paragraph">
                  <wp:posOffset>1700530</wp:posOffset>
                </wp:positionV>
                <wp:extent cx="2971800" cy="19431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97615" w14:textId="77777777" w:rsidR="0069697C" w:rsidRPr="0069697C" w:rsidRDefault="0069697C" w:rsidP="0069697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9697C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Vinter</w:t>
                            </w:r>
                          </w:p>
                          <w:p w14:paraId="1B63F8F8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overall eller vinterjacka och byxor</w:t>
                            </w:r>
                          </w:p>
                          <w:p w14:paraId="655306CD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underställ, typ fleec</w:t>
                            </w:r>
                            <w:bookmarkStart w:id="0" w:name="_GoBack"/>
                            <w:r w:rsidRPr="007B5D8B">
                              <w:rPr>
                                <w:rFonts w:asciiTheme="majorHAnsi" w:hAnsiTheme="majorHAnsi"/>
                              </w:rPr>
                              <w:t>ebyxor och tröja</w:t>
                            </w:r>
                          </w:p>
                          <w:p w14:paraId="3D38D5F7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2 par varma vantar</w:t>
                            </w:r>
                          </w:p>
                          <w:p w14:paraId="4875495C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varm mössa</w:t>
                            </w:r>
                          </w:p>
                          <w:p w14:paraId="568C2616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rejäla vinterkängor med tjock sula</w:t>
                            </w:r>
                          </w:p>
                          <w:p w14:paraId="599E07C3" w14:textId="77777777" w:rsidR="0069697C" w:rsidRDefault="0069697C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AE3C" id="Text Box 3" o:spid="_x0000_s1029" type="#_x0000_t202" style="position:absolute;margin-left:292.1pt;margin-top:133.9pt;width:234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" filled="f" stroked="f">
                <v:path arrowok="t"/>
                <v:textbox>
                  <w:txbxContent>
                    <w:p w14:paraId="54E97615" w14:textId="77777777" w:rsidR="0069697C" w:rsidRPr="0069697C" w:rsidRDefault="0069697C" w:rsidP="0069697C">
                      <w:pPr>
                        <w:rPr>
                          <w:rFonts w:asciiTheme="majorHAnsi" w:hAnsiTheme="majorHAnsi"/>
                        </w:rPr>
                      </w:pPr>
                      <w:r w:rsidRPr="0069697C">
                        <w:rPr>
                          <w:rFonts w:asciiTheme="majorHAnsi" w:hAnsiTheme="majorHAnsi"/>
                          <w:b/>
                          <w:u w:val="single"/>
                        </w:rPr>
                        <w:t>Vinter</w:t>
                      </w:r>
                    </w:p>
                    <w:p w14:paraId="1B63F8F8" w14:textId="77777777" w:rsidR="0069697C" w:rsidRPr="007B5D8B" w:rsidRDefault="0069697C" w:rsidP="0069697C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overall eller vinterjacka och byxor</w:t>
                      </w:r>
                    </w:p>
                    <w:p w14:paraId="655306CD" w14:textId="77777777" w:rsidR="0069697C" w:rsidRPr="007B5D8B" w:rsidRDefault="0069697C" w:rsidP="0069697C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underställ, typ fleec</w:t>
                      </w:r>
                      <w:bookmarkStart w:id="1" w:name="_GoBack"/>
                      <w:r w:rsidRPr="007B5D8B">
                        <w:rPr>
                          <w:rFonts w:asciiTheme="majorHAnsi" w:hAnsiTheme="majorHAnsi"/>
                        </w:rPr>
                        <w:t>ebyxor och tröja</w:t>
                      </w:r>
                    </w:p>
                    <w:p w14:paraId="3D38D5F7" w14:textId="77777777" w:rsidR="0069697C" w:rsidRPr="007B5D8B" w:rsidRDefault="0069697C" w:rsidP="0069697C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2 par varma vantar</w:t>
                      </w:r>
                    </w:p>
                    <w:p w14:paraId="4875495C" w14:textId="77777777" w:rsidR="0069697C" w:rsidRPr="007B5D8B" w:rsidRDefault="0069697C" w:rsidP="0069697C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varm mössa</w:t>
                      </w:r>
                    </w:p>
                    <w:p w14:paraId="568C2616" w14:textId="77777777" w:rsidR="0069697C" w:rsidRPr="007B5D8B" w:rsidRDefault="0069697C" w:rsidP="0069697C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rejäla vinterkängor med tjock sula</w:t>
                      </w:r>
                    </w:p>
                    <w:p w14:paraId="599E07C3" w14:textId="77777777" w:rsidR="0069697C" w:rsidRDefault="0069697C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0453" wp14:editId="7241CE9F">
                <wp:simplePos x="0" y="0"/>
                <wp:positionH relativeFrom="column">
                  <wp:posOffset>282575</wp:posOffset>
                </wp:positionH>
                <wp:positionV relativeFrom="paragraph">
                  <wp:posOffset>1466850</wp:posOffset>
                </wp:positionV>
                <wp:extent cx="3200400" cy="19431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D8430" w14:textId="77777777" w:rsidR="0069697C" w:rsidRDefault="0069697C" w:rsidP="0069697C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Höst och vår </w:t>
                            </w:r>
                          </w:p>
                          <w:p w14:paraId="4BE4F131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underställ, typ fleecebyxor och tröja</w:t>
                            </w:r>
                          </w:p>
                          <w:p w14:paraId="2905B0C8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B5D8B">
                              <w:rPr>
                                <w:rFonts w:asciiTheme="majorHAnsi" w:hAnsiTheme="majorHAnsi"/>
                              </w:rPr>
                              <w:t>vindbyxor</w:t>
                            </w:r>
                            <w:proofErr w:type="spellEnd"/>
                            <w:r w:rsidRPr="007B5D8B">
                              <w:rPr>
                                <w:rFonts w:asciiTheme="majorHAnsi" w:hAnsiTheme="majorHAnsi"/>
                              </w:rPr>
                              <w:t xml:space="preserve"> och jacka</w:t>
                            </w:r>
                          </w:p>
                          <w:p w14:paraId="5A5BA32D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2 par tunna vantar (tum- till små, finger- till stora)</w:t>
                            </w:r>
                          </w:p>
                          <w:p w14:paraId="088FC9DF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galonvantar</w:t>
                            </w:r>
                          </w:p>
                          <w:p w14:paraId="0F401F4B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allvädersstövlar eller tjocka ullstrumpor till stövlarna</w:t>
                            </w:r>
                          </w:p>
                          <w:p w14:paraId="29FD4B53" w14:textId="77777777" w:rsidR="0069697C" w:rsidRPr="007B5D8B" w:rsidRDefault="0069697C" w:rsidP="0069697C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7B5D8B">
                              <w:rPr>
                                <w:rFonts w:asciiTheme="majorHAnsi" w:hAnsiTheme="majorHAnsi"/>
                              </w:rPr>
                              <w:t>mössa</w:t>
                            </w:r>
                          </w:p>
                          <w:p w14:paraId="753F8923" w14:textId="77777777" w:rsidR="0069697C" w:rsidRDefault="00696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0453" id="Text Box 8" o:spid="_x0000_s1030" type="#_x0000_t202" style="position:absolute;margin-left:22.25pt;margin-top:115.5pt;width:252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" filled="f" stroked="f">
                <v:path arrowok="t"/>
                <v:textbox>
                  <w:txbxContent>
                    <w:p w14:paraId="0E9D8430" w14:textId="77777777" w:rsidR="0069697C" w:rsidRDefault="0069697C" w:rsidP="0069697C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Höst och vår </w:t>
                      </w:r>
                    </w:p>
                    <w:p w14:paraId="4BE4F131" w14:textId="77777777" w:rsidR="0069697C" w:rsidRPr="007B5D8B" w:rsidRDefault="0069697C" w:rsidP="0069697C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underställ, typ fleecebyxor och tröja</w:t>
                      </w:r>
                    </w:p>
                    <w:p w14:paraId="2905B0C8" w14:textId="77777777" w:rsidR="0069697C" w:rsidRPr="007B5D8B" w:rsidRDefault="0069697C" w:rsidP="0069697C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B5D8B">
                        <w:rPr>
                          <w:rFonts w:asciiTheme="majorHAnsi" w:hAnsiTheme="majorHAnsi"/>
                        </w:rPr>
                        <w:t>vindbyxor</w:t>
                      </w:r>
                      <w:proofErr w:type="spellEnd"/>
                      <w:r w:rsidRPr="007B5D8B">
                        <w:rPr>
                          <w:rFonts w:asciiTheme="majorHAnsi" w:hAnsiTheme="majorHAnsi"/>
                        </w:rPr>
                        <w:t xml:space="preserve"> och jacka</w:t>
                      </w:r>
                    </w:p>
                    <w:p w14:paraId="5A5BA32D" w14:textId="77777777" w:rsidR="0069697C" w:rsidRPr="007B5D8B" w:rsidRDefault="0069697C" w:rsidP="0069697C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2 par tunna vantar (tum- till små, finger- till stora)</w:t>
                      </w:r>
                    </w:p>
                    <w:p w14:paraId="088FC9DF" w14:textId="77777777" w:rsidR="0069697C" w:rsidRPr="007B5D8B" w:rsidRDefault="0069697C" w:rsidP="0069697C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galonvantar</w:t>
                      </w:r>
                    </w:p>
                    <w:p w14:paraId="0F401F4B" w14:textId="77777777" w:rsidR="0069697C" w:rsidRPr="007B5D8B" w:rsidRDefault="0069697C" w:rsidP="0069697C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allvädersstövlar eller tjocka ullstrumpor till stövlarna</w:t>
                      </w:r>
                    </w:p>
                    <w:p w14:paraId="29FD4B53" w14:textId="77777777" w:rsidR="0069697C" w:rsidRPr="007B5D8B" w:rsidRDefault="0069697C" w:rsidP="0069697C">
                      <w:pPr>
                        <w:pStyle w:val="Liststycke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</w:rPr>
                      </w:pPr>
                      <w:r w:rsidRPr="007B5D8B">
                        <w:rPr>
                          <w:rFonts w:asciiTheme="majorHAnsi" w:hAnsiTheme="majorHAnsi"/>
                        </w:rPr>
                        <w:t>mössa</w:t>
                      </w:r>
                    </w:p>
                    <w:p w14:paraId="753F8923" w14:textId="77777777" w:rsidR="0069697C" w:rsidRDefault="0069697C"/>
                  </w:txbxContent>
                </v:textbox>
                <w10:wrap type="square"/>
              </v:shape>
            </w:pict>
          </mc:Fallback>
        </mc:AlternateContent>
      </w:r>
    </w:p>
    <w:sectPr w:rsidR="0069697C" w:rsidSect="0069697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58C1E" w14:textId="77777777" w:rsidR="00802954" w:rsidRDefault="00802954" w:rsidP="0069697C">
      <w:r>
        <w:separator/>
      </w:r>
    </w:p>
  </w:endnote>
  <w:endnote w:type="continuationSeparator" w:id="0">
    <w:p w14:paraId="7FE77880" w14:textId="77777777" w:rsidR="00802954" w:rsidRDefault="00802954" w:rsidP="0069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636A6" w14:textId="77777777" w:rsidR="00802954" w:rsidRDefault="00802954" w:rsidP="0069697C">
      <w:r>
        <w:separator/>
      </w:r>
    </w:p>
  </w:footnote>
  <w:footnote w:type="continuationSeparator" w:id="0">
    <w:p w14:paraId="26CE753F" w14:textId="77777777" w:rsidR="00802954" w:rsidRDefault="00802954" w:rsidP="00696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B44D1"/>
    <w:multiLevelType w:val="hybridMultilevel"/>
    <w:tmpl w:val="91B2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3F8A"/>
    <w:multiLevelType w:val="hybridMultilevel"/>
    <w:tmpl w:val="7004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76EB7"/>
    <w:multiLevelType w:val="hybridMultilevel"/>
    <w:tmpl w:val="418A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27D43"/>
    <w:multiLevelType w:val="hybridMultilevel"/>
    <w:tmpl w:val="8952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D2CD9"/>
    <w:multiLevelType w:val="hybridMultilevel"/>
    <w:tmpl w:val="5DD2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7C"/>
    <w:rsid w:val="000C0E52"/>
    <w:rsid w:val="00120418"/>
    <w:rsid w:val="00294967"/>
    <w:rsid w:val="002D43B5"/>
    <w:rsid w:val="0069697C"/>
    <w:rsid w:val="006B1147"/>
    <w:rsid w:val="006B41D8"/>
    <w:rsid w:val="00802954"/>
    <w:rsid w:val="009E2229"/>
    <w:rsid w:val="00AE2C10"/>
    <w:rsid w:val="00B50D87"/>
    <w:rsid w:val="00DE54B1"/>
    <w:rsid w:val="00E6293A"/>
    <w:rsid w:val="00F8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4CE64"/>
  <w15:docId w15:val="{1226C0F0-CD11-4368-8235-7E6A72E8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697C"/>
  </w:style>
  <w:style w:type="paragraph" w:styleId="Rubrik2">
    <w:name w:val="heading 2"/>
    <w:basedOn w:val="Normal"/>
    <w:link w:val="Rubrik2Char"/>
    <w:uiPriority w:val="9"/>
    <w:qFormat/>
    <w:rsid w:val="0069697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9697C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697C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9697C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9697C"/>
  </w:style>
  <w:style w:type="paragraph" w:styleId="Sidfot">
    <w:name w:val="footer"/>
    <w:basedOn w:val="Normal"/>
    <w:link w:val="SidfotChar"/>
    <w:uiPriority w:val="99"/>
    <w:unhideWhenUsed/>
    <w:rsid w:val="0069697C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9697C"/>
  </w:style>
  <w:style w:type="paragraph" w:styleId="Liststycke">
    <w:name w:val="List Paragraph"/>
    <w:basedOn w:val="Normal"/>
    <w:uiPriority w:val="34"/>
    <w:qFormat/>
    <w:rsid w:val="0069697C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69697C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69697C"/>
    <w:rPr>
      <w:rFonts w:ascii="Times" w:hAnsi="Time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3FC79-CB26-E847-9BB6-0EE5493F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tenberg</dc:creator>
  <cp:lastModifiedBy>Victoria Hegårdh</cp:lastModifiedBy>
  <cp:revision>2</cp:revision>
  <dcterms:created xsi:type="dcterms:W3CDTF">2017-05-18T06:00:00Z</dcterms:created>
  <dcterms:modified xsi:type="dcterms:W3CDTF">2017-05-18T06:00:00Z</dcterms:modified>
</cp:coreProperties>
</file>